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41" w:rsidRPr="00DB1B41" w:rsidRDefault="00DB1B41" w:rsidP="00DB1B41">
      <w:pPr>
        <w:jc w:val="left"/>
        <w:rPr>
          <w:rFonts w:asciiTheme="minorEastAsia" w:hAnsiTheme="minorEastAsia"/>
          <w:sz w:val="24"/>
          <w:szCs w:val="24"/>
        </w:rPr>
      </w:pPr>
      <w:r w:rsidRPr="00DB1B41">
        <w:rPr>
          <w:rFonts w:asciiTheme="minorEastAsia" w:hAnsiTheme="minorEastAsia" w:hint="eastAsia"/>
          <w:sz w:val="24"/>
          <w:szCs w:val="24"/>
        </w:rPr>
        <w:t>Fax：0463-50-2392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提出期限：</w:t>
      </w:r>
      <w:r w:rsidR="00151A0F">
        <w:rPr>
          <w:rFonts w:asciiTheme="minorEastAsia" w:hAnsiTheme="minorEastAsia" w:hint="eastAsia"/>
          <w:sz w:val="24"/>
          <w:szCs w:val="24"/>
        </w:rPr>
        <w:t>2018年11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151A0F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0</w:t>
      </w:r>
      <w:r w:rsidR="00151A0F">
        <w:rPr>
          <w:rFonts w:asciiTheme="minorEastAsia" w:hAnsiTheme="minorEastAsia" w:hint="eastAsia"/>
          <w:sz w:val="24"/>
          <w:szCs w:val="24"/>
        </w:rPr>
        <w:t>日（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DB1B41" w:rsidRDefault="00DB1B41" w:rsidP="00640AC1">
      <w:pPr>
        <w:jc w:val="center"/>
        <w:rPr>
          <w:rFonts w:asciiTheme="majorEastAsia" w:eastAsiaTheme="majorEastAsia" w:hAnsiTheme="majorEastAsia"/>
          <w:b/>
          <w:sz w:val="36"/>
        </w:rPr>
      </w:pPr>
    </w:p>
    <w:p w:rsidR="00F57E5D" w:rsidRPr="00640AC1" w:rsidRDefault="001C35EB" w:rsidP="00640AC1">
      <w:pPr>
        <w:jc w:val="center"/>
        <w:rPr>
          <w:rFonts w:asciiTheme="majorEastAsia" w:eastAsiaTheme="majorEastAsia" w:hAnsiTheme="majorEastAsia"/>
          <w:b/>
          <w:sz w:val="36"/>
        </w:rPr>
      </w:pPr>
      <w:r w:rsidRPr="00640AC1">
        <w:rPr>
          <w:rFonts w:asciiTheme="majorEastAsia" w:eastAsiaTheme="majorEastAsia" w:hAnsiTheme="majorEastAsia" w:hint="eastAsia"/>
          <w:b/>
          <w:sz w:val="36"/>
        </w:rPr>
        <w:t>第</w:t>
      </w:r>
      <w:r w:rsidR="00151A0F">
        <w:rPr>
          <w:rFonts w:asciiTheme="majorEastAsia" w:eastAsiaTheme="majorEastAsia" w:hAnsiTheme="majorEastAsia" w:hint="eastAsia"/>
          <w:b/>
          <w:sz w:val="36"/>
        </w:rPr>
        <w:t>44</w:t>
      </w:r>
      <w:r w:rsidRPr="00640AC1">
        <w:rPr>
          <w:rFonts w:asciiTheme="majorEastAsia" w:eastAsiaTheme="majorEastAsia" w:hAnsiTheme="majorEastAsia" w:hint="eastAsia"/>
          <w:b/>
          <w:sz w:val="36"/>
        </w:rPr>
        <w:t>回黒潮旗武道大会(剣道)選手変更届</w:t>
      </w:r>
    </w:p>
    <w:p w:rsidR="001C35EB" w:rsidRDefault="001C35EB" w:rsidP="001C35EB"/>
    <w:p w:rsidR="001C35EB" w:rsidRPr="00453C4D" w:rsidRDefault="008604E0" w:rsidP="001C35EB">
      <w:pPr>
        <w:rPr>
          <w:sz w:val="24"/>
        </w:rPr>
      </w:pPr>
      <w:r w:rsidRPr="00453C4D">
        <w:rPr>
          <w:rFonts w:hint="eastAsia"/>
          <w:szCs w:val="21"/>
        </w:rPr>
        <w:t xml:space="preserve">　</w:t>
      </w:r>
      <w:r w:rsidRPr="00453C4D">
        <w:rPr>
          <w:rFonts w:hint="eastAsia"/>
          <w:sz w:val="24"/>
        </w:rPr>
        <w:t>登録</w:t>
      </w:r>
      <w:r w:rsidR="00453C4D" w:rsidRPr="00453C4D">
        <w:rPr>
          <w:rFonts w:hint="eastAsia"/>
          <w:sz w:val="24"/>
        </w:rPr>
        <w:t>された選手が怪我やその他の事情により出場できなくなった場合、所定の期日までに変更の届出を行ってください。但し期日後の変更は致しかねますのでご了承ください。</w:t>
      </w:r>
    </w:p>
    <w:p w:rsidR="00453C4D" w:rsidRDefault="00453C4D" w:rsidP="001C35EB">
      <w:pPr>
        <w:rPr>
          <w:sz w:val="22"/>
        </w:rPr>
      </w:pPr>
    </w:p>
    <w:p w:rsidR="00DB1B41" w:rsidRDefault="00DB1B41" w:rsidP="00C065EC">
      <w:pPr>
        <w:rPr>
          <w:sz w:val="24"/>
          <w:szCs w:val="24"/>
        </w:rPr>
      </w:pPr>
      <w:r w:rsidRPr="00DB1B41">
        <w:rPr>
          <w:rFonts w:hint="eastAsia"/>
          <w:sz w:val="24"/>
          <w:szCs w:val="24"/>
        </w:rPr>
        <w:t xml:space="preserve">１．区　</w:t>
      </w:r>
      <w:r>
        <w:rPr>
          <w:rFonts w:hint="eastAsia"/>
          <w:sz w:val="24"/>
          <w:szCs w:val="24"/>
        </w:rPr>
        <w:t xml:space="preserve">　</w:t>
      </w:r>
      <w:r w:rsidRPr="00DB1B41"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：【　男子　・　女子　】</w:t>
      </w:r>
    </w:p>
    <w:p w:rsidR="00DB1B41" w:rsidRDefault="00DB1B41" w:rsidP="00C065EC">
      <w:pPr>
        <w:rPr>
          <w:sz w:val="24"/>
        </w:rPr>
      </w:pPr>
    </w:p>
    <w:p w:rsidR="001C35EB" w:rsidRPr="00453C4D" w:rsidRDefault="00DB1B41" w:rsidP="00C065EC">
      <w:pPr>
        <w:rPr>
          <w:sz w:val="24"/>
          <w:u w:val="single"/>
        </w:rPr>
      </w:pPr>
      <w:r>
        <w:rPr>
          <w:rFonts w:hint="eastAsia"/>
          <w:sz w:val="24"/>
        </w:rPr>
        <w:t>２</w:t>
      </w:r>
      <w:r w:rsidR="002A61A0" w:rsidRPr="00453C4D">
        <w:rPr>
          <w:rFonts w:hint="eastAsia"/>
          <w:sz w:val="24"/>
        </w:rPr>
        <w:t>．</w:t>
      </w:r>
      <w:r w:rsidR="00C065EC" w:rsidRPr="00453C4D">
        <w:rPr>
          <w:rFonts w:hint="eastAsia"/>
          <w:sz w:val="24"/>
        </w:rPr>
        <w:t>高</w:t>
      </w:r>
      <w:r w:rsidR="00C065EC" w:rsidRPr="00453C4D">
        <w:rPr>
          <w:rFonts w:hint="eastAsia"/>
          <w:sz w:val="24"/>
        </w:rPr>
        <w:t xml:space="preserve"> </w:t>
      </w:r>
      <w:r w:rsidR="00C065EC" w:rsidRPr="00453C4D">
        <w:rPr>
          <w:rFonts w:hint="eastAsia"/>
          <w:sz w:val="24"/>
        </w:rPr>
        <w:t>校</w:t>
      </w:r>
      <w:r w:rsidR="00C065EC" w:rsidRPr="00453C4D">
        <w:rPr>
          <w:rFonts w:hint="eastAsia"/>
          <w:sz w:val="24"/>
        </w:rPr>
        <w:t xml:space="preserve"> </w:t>
      </w:r>
      <w:r w:rsidR="00C065EC" w:rsidRPr="00453C4D">
        <w:rPr>
          <w:rFonts w:hint="eastAsia"/>
          <w:sz w:val="24"/>
        </w:rPr>
        <w:t>名</w:t>
      </w:r>
      <w:r w:rsidR="001C35EB" w:rsidRPr="00453C4D">
        <w:rPr>
          <w:rFonts w:hint="eastAsia"/>
          <w:sz w:val="24"/>
        </w:rPr>
        <w:t>：</w:t>
      </w:r>
      <w:r w:rsidR="004B6675" w:rsidRPr="00453C4D">
        <w:rPr>
          <w:rFonts w:hint="eastAsia"/>
          <w:sz w:val="24"/>
          <w:u w:val="single"/>
        </w:rPr>
        <w:t xml:space="preserve">　　　　　　　　　　　　　　　　　　　</w:t>
      </w:r>
    </w:p>
    <w:p w:rsidR="00DB1B41" w:rsidRDefault="00DB1B41" w:rsidP="001C35EB">
      <w:pPr>
        <w:rPr>
          <w:sz w:val="24"/>
        </w:rPr>
      </w:pPr>
    </w:p>
    <w:p w:rsidR="00571582" w:rsidRPr="00453C4D" w:rsidRDefault="002A61A0" w:rsidP="001C35EB">
      <w:pPr>
        <w:rPr>
          <w:sz w:val="24"/>
          <w:u w:val="single"/>
        </w:rPr>
      </w:pPr>
      <w:r w:rsidRPr="00453C4D">
        <w:rPr>
          <w:rFonts w:hint="eastAsia"/>
          <w:sz w:val="24"/>
        </w:rPr>
        <w:t>３．</w:t>
      </w:r>
      <w:r w:rsidR="00752103" w:rsidRPr="00453C4D">
        <w:rPr>
          <w:rFonts w:hint="eastAsia"/>
          <w:sz w:val="24"/>
        </w:rPr>
        <w:t>提出年月日：</w:t>
      </w:r>
      <w:r w:rsidR="00453C4D" w:rsidRPr="00453C4D">
        <w:rPr>
          <w:rFonts w:hint="eastAsia"/>
          <w:sz w:val="24"/>
          <w:u w:val="single"/>
        </w:rPr>
        <w:t>201</w:t>
      </w:r>
      <w:r w:rsidR="00151A0F">
        <w:rPr>
          <w:rFonts w:hint="eastAsia"/>
          <w:sz w:val="24"/>
          <w:u w:val="single"/>
        </w:rPr>
        <w:t>8</w:t>
      </w:r>
      <w:r w:rsidR="00453C4D">
        <w:rPr>
          <w:rFonts w:hint="eastAsia"/>
          <w:sz w:val="24"/>
          <w:u w:val="single"/>
        </w:rPr>
        <w:t xml:space="preserve">年　　</w:t>
      </w:r>
      <w:r w:rsidR="00571582" w:rsidRPr="00453C4D">
        <w:rPr>
          <w:rFonts w:hint="eastAsia"/>
          <w:sz w:val="24"/>
          <w:u w:val="single"/>
        </w:rPr>
        <w:t xml:space="preserve">　月　　</w:t>
      </w:r>
      <w:r w:rsidR="00453C4D">
        <w:rPr>
          <w:rFonts w:hint="eastAsia"/>
          <w:sz w:val="24"/>
          <w:u w:val="single"/>
        </w:rPr>
        <w:t xml:space="preserve">　</w:t>
      </w:r>
      <w:r w:rsidR="00571582" w:rsidRPr="00453C4D">
        <w:rPr>
          <w:rFonts w:hint="eastAsia"/>
          <w:sz w:val="24"/>
          <w:u w:val="single"/>
        </w:rPr>
        <w:t xml:space="preserve">　日</w:t>
      </w:r>
      <w:r w:rsidR="004B6675" w:rsidRPr="00453C4D">
        <w:rPr>
          <w:rFonts w:hint="eastAsia"/>
          <w:sz w:val="24"/>
          <w:u w:val="single"/>
        </w:rPr>
        <w:t xml:space="preserve">  </w:t>
      </w:r>
    </w:p>
    <w:p w:rsidR="001C35EB" w:rsidRPr="00453C4D" w:rsidRDefault="001C35EB" w:rsidP="001C35EB">
      <w:pPr>
        <w:rPr>
          <w:sz w:val="22"/>
        </w:rPr>
      </w:pPr>
    </w:p>
    <w:tbl>
      <w:tblPr>
        <w:tblW w:w="8745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948"/>
        <w:gridCol w:w="478"/>
        <w:gridCol w:w="2639"/>
        <w:gridCol w:w="892"/>
        <w:gridCol w:w="1086"/>
      </w:tblGrid>
      <w:tr w:rsidR="008604E0" w:rsidRPr="00453C4D" w:rsidTr="002725F1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4E0" w:rsidRPr="00453C4D" w:rsidRDefault="008604E0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Ｎ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4E0" w:rsidRPr="00453C4D" w:rsidRDefault="008604E0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性別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04E0" w:rsidRPr="00453C4D" w:rsidRDefault="008604E0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登録選手氏名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E0" w:rsidRPr="00453C4D" w:rsidRDefault="008604E0" w:rsidP="001C35EB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04E0" w:rsidRPr="00453C4D" w:rsidRDefault="00151A0F" w:rsidP="008604E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変更選手フリガナ</w:t>
            </w:r>
            <w:bookmarkStart w:id="0" w:name="_GoBack"/>
            <w:bookmarkEnd w:id="0"/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4E0" w:rsidRPr="00453C4D" w:rsidRDefault="008604E0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4E0" w:rsidRPr="00453C4D" w:rsidRDefault="008604E0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段位</w:t>
            </w:r>
          </w:p>
        </w:tc>
      </w:tr>
      <w:tr w:rsidR="008604E0" w:rsidRPr="00453C4D" w:rsidTr="002725F1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E0" w:rsidRPr="00453C4D" w:rsidRDefault="008604E0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E0" w:rsidRPr="00453C4D" w:rsidRDefault="008604E0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4E0" w:rsidRPr="00453C4D" w:rsidRDefault="008604E0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E0" w:rsidRPr="00453C4D" w:rsidRDefault="008604E0" w:rsidP="001C35EB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4E0" w:rsidRPr="00453C4D" w:rsidRDefault="008604E0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変更選手漢字氏名</w:t>
            </w: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E0" w:rsidRPr="00453C4D" w:rsidRDefault="008604E0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E0" w:rsidRPr="00453C4D" w:rsidRDefault="008604E0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40AC1" w:rsidRPr="00453C4D" w:rsidTr="002725F1">
        <w:trPr>
          <w:trHeight w:val="5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明朝" w:hint="eastAsia"/>
                <w:color w:val="000000"/>
                <w:kern w:val="0"/>
                <w:sz w:val="24"/>
              </w:rPr>
              <w:t>➔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640AC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40AC1" w:rsidRPr="00453C4D" w:rsidTr="002725F1">
        <w:trPr>
          <w:trHeight w:val="53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640AC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40AC1" w:rsidRPr="00453C4D" w:rsidTr="002725F1">
        <w:trPr>
          <w:trHeight w:val="5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明朝" w:hint="eastAsia"/>
                <w:color w:val="000000"/>
                <w:kern w:val="0"/>
                <w:sz w:val="24"/>
              </w:rPr>
              <w:t>➔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40AC1" w:rsidRPr="00453C4D" w:rsidTr="002725F1">
        <w:trPr>
          <w:trHeight w:val="53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40AC1" w:rsidRPr="00453C4D" w:rsidTr="002725F1">
        <w:trPr>
          <w:trHeight w:val="5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明朝" w:hint="eastAsia"/>
                <w:color w:val="000000"/>
                <w:kern w:val="0"/>
                <w:sz w:val="24"/>
              </w:rPr>
              <w:t>➔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40AC1" w:rsidRPr="00453C4D" w:rsidTr="002725F1">
        <w:trPr>
          <w:trHeight w:val="53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40AC1" w:rsidRPr="00453C4D" w:rsidTr="002725F1">
        <w:trPr>
          <w:trHeight w:val="5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明朝" w:hint="eastAsia"/>
                <w:color w:val="000000"/>
                <w:kern w:val="0"/>
                <w:sz w:val="24"/>
              </w:rPr>
              <w:t>➔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40AC1" w:rsidRPr="00453C4D" w:rsidTr="002725F1">
        <w:trPr>
          <w:trHeight w:val="53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40AC1" w:rsidRPr="00453C4D" w:rsidTr="002725F1">
        <w:trPr>
          <w:trHeight w:val="5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明朝" w:hint="eastAsia"/>
                <w:color w:val="000000"/>
                <w:kern w:val="0"/>
                <w:sz w:val="24"/>
              </w:rPr>
              <w:t>➔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40AC1" w:rsidRPr="00453C4D" w:rsidTr="002725F1">
        <w:trPr>
          <w:trHeight w:val="53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40AC1" w:rsidRPr="00453C4D" w:rsidTr="002725F1">
        <w:trPr>
          <w:trHeight w:val="5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</w:rPr>
            </w:pPr>
            <w:r w:rsidRPr="00453C4D">
              <w:rPr>
                <w:rFonts w:asciiTheme="minorEastAsia" w:hAnsiTheme="minorEastAsia" w:cs="ＭＳ 明朝" w:hint="eastAsia"/>
                <w:color w:val="000000"/>
                <w:kern w:val="0"/>
                <w:sz w:val="24"/>
              </w:rPr>
              <w:t>➔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453C4D" w:rsidRDefault="00640AC1" w:rsidP="00F81EE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453C4D" w:rsidRDefault="00640AC1" w:rsidP="001C35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40AC1" w:rsidRPr="001C35EB" w:rsidTr="002725F1">
        <w:trPr>
          <w:trHeight w:val="53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Default="00640AC1" w:rsidP="001C35E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C1" w:rsidRPr="00F81EE0" w:rsidRDefault="00640AC1" w:rsidP="001C35E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1C35EB" w:rsidRDefault="00640AC1" w:rsidP="00F81EE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Pr="001C35EB" w:rsidRDefault="00640AC1" w:rsidP="001C35EB">
            <w:pPr>
              <w:widowControl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8"/>
                <w:szCs w:val="5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AC1" w:rsidRDefault="00640AC1" w:rsidP="00F81EE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1C35EB" w:rsidRDefault="00640AC1" w:rsidP="001C35E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1" w:rsidRPr="001C35EB" w:rsidRDefault="00640AC1" w:rsidP="001C35E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8D1EC3" w:rsidRPr="00453C4D" w:rsidRDefault="008D1EC3" w:rsidP="00DB1B41">
      <w:pPr>
        <w:jc w:val="center"/>
        <w:rPr>
          <w:rFonts w:ascii="HGS明朝E" w:eastAsia="HGS明朝E" w:hAnsi="HGS明朝E" w:cs="Times New Roman"/>
          <w:sz w:val="36"/>
          <w:szCs w:val="40"/>
        </w:rPr>
      </w:pPr>
    </w:p>
    <w:sectPr w:rsidR="008D1EC3" w:rsidRPr="00453C4D" w:rsidSect="00D44861">
      <w:headerReference w:type="default" r:id="rId8"/>
      <w:pgSz w:w="11906" w:h="16838"/>
      <w:pgMar w:top="1418" w:right="1701" w:bottom="1276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F8" w:rsidRDefault="00A265F8" w:rsidP="00A265F8">
      <w:r>
        <w:separator/>
      </w:r>
    </w:p>
  </w:endnote>
  <w:endnote w:type="continuationSeparator" w:id="0">
    <w:p w:rsidR="00A265F8" w:rsidRDefault="00A265F8" w:rsidP="00A2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F8" w:rsidRDefault="00A265F8" w:rsidP="00A265F8">
      <w:r>
        <w:separator/>
      </w:r>
    </w:p>
  </w:footnote>
  <w:footnote w:type="continuationSeparator" w:id="0">
    <w:p w:rsidR="00A265F8" w:rsidRDefault="00A265F8" w:rsidP="00A2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15" w:rsidRDefault="00B80215" w:rsidP="00453C4D">
    <w:pPr>
      <w:pStyle w:val="a3"/>
      <w:ind w:left="7770" w:hangingChars="3700" w:hanging="7770"/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1E"/>
    <w:rsid w:val="00011502"/>
    <w:rsid w:val="000175E6"/>
    <w:rsid w:val="00063284"/>
    <w:rsid w:val="000702DC"/>
    <w:rsid w:val="00073863"/>
    <w:rsid w:val="0009658F"/>
    <w:rsid w:val="000B4A6B"/>
    <w:rsid w:val="000B61B6"/>
    <w:rsid w:val="000C4CEF"/>
    <w:rsid w:val="000D29A0"/>
    <w:rsid w:val="000F6AF2"/>
    <w:rsid w:val="001070EC"/>
    <w:rsid w:val="00116494"/>
    <w:rsid w:val="0013392E"/>
    <w:rsid w:val="00145DE4"/>
    <w:rsid w:val="00151919"/>
    <w:rsid w:val="00151A0F"/>
    <w:rsid w:val="001559DE"/>
    <w:rsid w:val="0016000F"/>
    <w:rsid w:val="001804A0"/>
    <w:rsid w:val="0018599C"/>
    <w:rsid w:val="0019001A"/>
    <w:rsid w:val="001C1B0D"/>
    <w:rsid w:val="001C35EB"/>
    <w:rsid w:val="001D3DF9"/>
    <w:rsid w:val="001F3263"/>
    <w:rsid w:val="00231B1A"/>
    <w:rsid w:val="00231F4B"/>
    <w:rsid w:val="00254820"/>
    <w:rsid w:val="0025756D"/>
    <w:rsid w:val="002725F1"/>
    <w:rsid w:val="0028169C"/>
    <w:rsid w:val="0029570E"/>
    <w:rsid w:val="002A61A0"/>
    <w:rsid w:val="002C0067"/>
    <w:rsid w:val="002C0E99"/>
    <w:rsid w:val="002C4C0E"/>
    <w:rsid w:val="002F6A20"/>
    <w:rsid w:val="00334E42"/>
    <w:rsid w:val="003612C2"/>
    <w:rsid w:val="003A066F"/>
    <w:rsid w:val="003C5F48"/>
    <w:rsid w:val="003D53BA"/>
    <w:rsid w:val="003F3284"/>
    <w:rsid w:val="003F39F2"/>
    <w:rsid w:val="00442D64"/>
    <w:rsid w:val="00453C4D"/>
    <w:rsid w:val="0045540B"/>
    <w:rsid w:val="00470BFD"/>
    <w:rsid w:val="004773C4"/>
    <w:rsid w:val="004908C5"/>
    <w:rsid w:val="004A296F"/>
    <w:rsid w:val="004B39F2"/>
    <w:rsid w:val="004B6675"/>
    <w:rsid w:val="004D71A6"/>
    <w:rsid w:val="00503EBD"/>
    <w:rsid w:val="00515359"/>
    <w:rsid w:val="00571582"/>
    <w:rsid w:val="00586C93"/>
    <w:rsid w:val="005A1F63"/>
    <w:rsid w:val="005E66B9"/>
    <w:rsid w:val="005F3445"/>
    <w:rsid w:val="005F474B"/>
    <w:rsid w:val="0060598B"/>
    <w:rsid w:val="0061456D"/>
    <w:rsid w:val="0062092D"/>
    <w:rsid w:val="0063117E"/>
    <w:rsid w:val="00640AC1"/>
    <w:rsid w:val="006615F7"/>
    <w:rsid w:val="00663118"/>
    <w:rsid w:val="00682255"/>
    <w:rsid w:val="006B315E"/>
    <w:rsid w:val="006C087F"/>
    <w:rsid w:val="006D1068"/>
    <w:rsid w:val="006F3312"/>
    <w:rsid w:val="00706AC1"/>
    <w:rsid w:val="00732C75"/>
    <w:rsid w:val="007360BB"/>
    <w:rsid w:val="00752103"/>
    <w:rsid w:val="00766F39"/>
    <w:rsid w:val="00771637"/>
    <w:rsid w:val="007C2B1D"/>
    <w:rsid w:val="007C600A"/>
    <w:rsid w:val="00803419"/>
    <w:rsid w:val="00811BCB"/>
    <w:rsid w:val="008128ED"/>
    <w:rsid w:val="008156C1"/>
    <w:rsid w:val="0082299C"/>
    <w:rsid w:val="008604E0"/>
    <w:rsid w:val="00867C62"/>
    <w:rsid w:val="00867FBE"/>
    <w:rsid w:val="00885758"/>
    <w:rsid w:val="008B02F0"/>
    <w:rsid w:val="008B7C4A"/>
    <w:rsid w:val="008C1964"/>
    <w:rsid w:val="008C2B72"/>
    <w:rsid w:val="008D1EC3"/>
    <w:rsid w:val="00914631"/>
    <w:rsid w:val="00916FE0"/>
    <w:rsid w:val="00921302"/>
    <w:rsid w:val="009265DE"/>
    <w:rsid w:val="0098417F"/>
    <w:rsid w:val="009A1386"/>
    <w:rsid w:val="009C6219"/>
    <w:rsid w:val="009C6B45"/>
    <w:rsid w:val="009E3130"/>
    <w:rsid w:val="00A002CA"/>
    <w:rsid w:val="00A15183"/>
    <w:rsid w:val="00A265F8"/>
    <w:rsid w:val="00A26825"/>
    <w:rsid w:val="00A92A26"/>
    <w:rsid w:val="00AF039F"/>
    <w:rsid w:val="00AF1F71"/>
    <w:rsid w:val="00B0096A"/>
    <w:rsid w:val="00B0103C"/>
    <w:rsid w:val="00B2495C"/>
    <w:rsid w:val="00B43A33"/>
    <w:rsid w:val="00B52B97"/>
    <w:rsid w:val="00B53CE9"/>
    <w:rsid w:val="00B80215"/>
    <w:rsid w:val="00B80D02"/>
    <w:rsid w:val="00B9062F"/>
    <w:rsid w:val="00BD3A1E"/>
    <w:rsid w:val="00C065EC"/>
    <w:rsid w:val="00C7185B"/>
    <w:rsid w:val="00C847F7"/>
    <w:rsid w:val="00C92BF9"/>
    <w:rsid w:val="00CA403F"/>
    <w:rsid w:val="00CA4F43"/>
    <w:rsid w:val="00CB4BAA"/>
    <w:rsid w:val="00CB7023"/>
    <w:rsid w:val="00CF51CF"/>
    <w:rsid w:val="00D1593C"/>
    <w:rsid w:val="00D4384E"/>
    <w:rsid w:val="00D44861"/>
    <w:rsid w:val="00D82675"/>
    <w:rsid w:val="00D8464A"/>
    <w:rsid w:val="00D85346"/>
    <w:rsid w:val="00DB1B41"/>
    <w:rsid w:val="00DB3988"/>
    <w:rsid w:val="00DE0649"/>
    <w:rsid w:val="00E14A94"/>
    <w:rsid w:val="00E15349"/>
    <w:rsid w:val="00E2258B"/>
    <w:rsid w:val="00E255FA"/>
    <w:rsid w:val="00E301F3"/>
    <w:rsid w:val="00E361CC"/>
    <w:rsid w:val="00E46464"/>
    <w:rsid w:val="00E877C5"/>
    <w:rsid w:val="00EF3ECE"/>
    <w:rsid w:val="00F006BA"/>
    <w:rsid w:val="00F57E5D"/>
    <w:rsid w:val="00F64F8F"/>
    <w:rsid w:val="00F81EE0"/>
    <w:rsid w:val="00F909C8"/>
    <w:rsid w:val="00F92A8E"/>
    <w:rsid w:val="00FA4614"/>
    <w:rsid w:val="00FB3D7C"/>
    <w:rsid w:val="00FB7457"/>
    <w:rsid w:val="00FC2368"/>
    <w:rsid w:val="00FC7A1B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5F8"/>
  </w:style>
  <w:style w:type="paragraph" w:styleId="a5">
    <w:name w:val="footer"/>
    <w:basedOn w:val="a"/>
    <w:link w:val="a6"/>
    <w:uiPriority w:val="99"/>
    <w:unhideWhenUsed/>
    <w:rsid w:val="00A26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5F8"/>
  </w:style>
  <w:style w:type="paragraph" w:styleId="a5">
    <w:name w:val="footer"/>
    <w:basedOn w:val="a"/>
    <w:link w:val="a6"/>
    <w:uiPriority w:val="99"/>
    <w:unhideWhenUsed/>
    <w:rsid w:val="00A26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C6D5-2026-4AD8-B464-13DE9917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 達也</dc:creator>
  <cp:lastModifiedBy>　</cp:lastModifiedBy>
  <cp:revision>21</cp:revision>
  <cp:lastPrinted>2016-09-01T03:24:00Z</cp:lastPrinted>
  <dcterms:created xsi:type="dcterms:W3CDTF">2014-07-30T06:18:00Z</dcterms:created>
  <dcterms:modified xsi:type="dcterms:W3CDTF">2018-08-31T08:41:00Z</dcterms:modified>
</cp:coreProperties>
</file>